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环境仿真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环境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19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战场环境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